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9086" w14:textId="77777777" w:rsidR="00F00D39" w:rsidRPr="00F00D39" w:rsidRDefault="00F00D39" w:rsidP="00F00D39">
      <w:pPr>
        <w:overflowPunct w:val="0"/>
        <w:textAlignment w:val="baseline"/>
        <w:rPr>
          <w:rFonts w:hAnsi="Times New Roman"/>
          <w:color w:val="000000"/>
          <w:kern w:val="0"/>
          <w:sz w:val="22"/>
        </w:rPr>
      </w:pPr>
      <w:r w:rsidRPr="00F00D39">
        <w:rPr>
          <w:rFonts w:ascii="Times New Roman" w:hAnsi="Times New Roman" w:cs="ＭＳ 明朝" w:hint="eastAsia"/>
          <w:color w:val="000000"/>
          <w:kern w:val="0"/>
          <w:sz w:val="22"/>
        </w:rPr>
        <w:t>第３号様式</w:t>
      </w:r>
    </w:p>
    <w:p w14:paraId="36B53E85" w14:textId="77777777" w:rsidR="00F00D39" w:rsidRPr="00F00D39" w:rsidRDefault="00F00D39" w:rsidP="00F00D39">
      <w:pPr>
        <w:overflowPunct w:val="0"/>
        <w:spacing w:line="518" w:lineRule="exact"/>
        <w:jc w:val="center"/>
        <w:textAlignment w:val="baseline"/>
        <w:rPr>
          <w:rFonts w:hAnsi="Times New Roman"/>
          <w:color w:val="000000"/>
          <w:kern w:val="0"/>
          <w:sz w:val="22"/>
        </w:rPr>
      </w:pPr>
      <w:r w:rsidRPr="00F00D39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建　物　構　造　提　案　書</w:t>
      </w:r>
    </w:p>
    <w:p w14:paraId="622C45FD" w14:textId="77777777" w:rsidR="00162C44" w:rsidRPr="00F00D39" w:rsidRDefault="00162C44" w:rsidP="00F00D39">
      <w:pPr>
        <w:overflowPunct w:val="0"/>
        <w:spacing w:line="478" w:lineRule="exact"/>
        <w:textAlignment w:val="baseline"/>
        <w:rPr>
          <w:rFonts w:hAnsi="Times New Roman"/>
          <w:color w:val="000000"/>
          <w:kern w:val="0"/>
          <w:sz w:val="22"/>
        </w:rPr>
      </w:pPr>
    </w:p>
    <w:p w14:paraId="5785D44C" w14:textId="77777777" w:rsidR="00F00D39" w:rsidRPr="00F00D39" w:rsidRDefault="00F00D39" w:rsidP="00F00D39">
      <w:pPr>
        <w:overflowPunct w:val="0"/>
        <w:spacing w:line="478" w:lineRule="exact"/>
        <w:textAlignment w:val="baseline"/>
        <w:rPr>
          <w:rFonts w:hAnsi="Times New Roman"/>
          <w:color w:val="000000"/>
          <w:kern w:val="0"/>
          <w:sz w:val="22"/>
        </w:rPr>
      </w:pPr>
      <w:r w:rsidRPr="00F00D3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１　必須</w:t>
      </w:r>
      <w:r w:rsidR="00234B0C" w:rsidRPr="006B4979">
        <w:rPr>
          <w:rFonts w:ascii="Times New Roman" w:hAnsi="Times New Roman" w:cs="ＭＳ 明朝" w:hint="eastAsia"/>
          <w:kern w:val="0"/>
          <w:sz w:val="24"/>
          <w:szCs w:val="24"/>
        </w:rPr>
        <w:t>項目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1650"/>
        <w:gridCol w:w="4839"/>
      </w:tblGrid>
      <w:tr w:rsidR="00F00D39" w:rsidRPr="00F00D39" w14:paraId="3D6B333C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C33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38"/>
                <w:kern w:val="0"/>
                <w:sz w:val="22"/>
                <w:fitText w:val="1110" w:id="-1582011647"/>
              </w:rPr>
              <w:t>確認項</w:t>
            </w:r>
            <w:r w:rsidRPr="00356C78">
              <w:rPr>
                <w:rFonts w:hAnsi="Times New Roman" w:cs="ＭＳ 明朝" w:hint="eastAsia"/>
                <w:color w:val="000000"/>
                <w:spacing w:val="1"/>
                <w:kern w:val="0"/>
                <w:sz w:val="22"/>
                <w:fitText w:val="1110" w:id="-1582011647"/>
              </w:rPr>
              <w:t>目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DC48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Times New Roman" w:cs="ＭＳ 明朝" w:hint="eastAsia"/>
                <w:color w:val="000000"/>
                <w:kern w:val="0"/>
                <w:sz w:val="22"/>
              </w:rPr>
              <w:t>記　載　例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8222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Times New Roman" w:cs="ＭＳ 明朝" w:hint="eastAsia"/>
                <w:color w:val="000000"/>
                <w:kern w:val="0"/>
                <w:sz w:val="22"/>
              </w:rPr>
              <w:t>仕　　　　様</w:t>
            </w:r>
          </w:p>
        </w:tc>
      </w:tr>
      <w:tr w:rsidR="00F00D39" w:rsidRPr="00F00D39" w14:paraId="094A2E64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5951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168"/>
                <w:kern w:val="0"/>
                <w:sz w:val="22"/>
                <w:fitText w:val="1332" w:id="-1582013184"/>
              </w:rPr>
              <w:t>商品</w:t>
            </w:r>
            <w:r w:rsidRPr="00356C78">
              <w:rPr>
                <w:rFonts w:hAnsi="Times New Roman" w:cs="ＭＳ 明朝" w:hint="eastAsia"/>
                <w:color w:val="000000"/>
                <w:kern w:val="0"/>
                <w:sz w:val="22"/>
                <w:fitText w:val="1332" w:id="-1582013184"/>
              </w:rPr>
              <w:t>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4E12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Times New Roman" w:cs="ＭＳ 明朝" w:hint="eastAsia"/>
                <w:color w:val="000000"/>
                <w:kern w:val="0"/>
                <w:sz w:val="18"/>
                <w:szCs w:val="18"/>
              </w:rPr>
              <w:t>○○シリーズ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D39E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39E3282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B92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29"/>
                <w:kern w:val="0"/>
                <w:sz w:val="22"/>
                <w:fitText w:val="1332" w:id="-1582012672"/>
              </w:rPr>
              <w:t>外壁の仕</w:t>
            </w:r>
            <w:r w:rsidRPr="00356C78">
              <w:rPr>
                <w:rFonts w:hAnsi="Times New Roman" w:cs="ＭＳ 明朝" w:hint="eastAsia"/>
                <w:color w:val="000000"/>
                <w:kern w:val="0"/>
                <w:sz w:val="22"/>
                <w:fitText w:val="1332" w:id="-1582012672"/>
              </w:rPr>
              <w:t>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78C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45</w:t>
            </w:r>
            <w:r w:rsidRPr="00F00D39">
              <w:rPr>
                <w:rFonts w:hAnsi="Times New Roman" w:cs="ＭＳ 明朝" w:hint="eastAsia"/>
                <w:color w:val="000000"/>
                <w:kern w:val="0"/>
                <w:sz w:val="18"/>
                <w:szCs w:val="18"/>
              </w:rPr>
              <w:t>二丁掛けタイル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6B45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55F786DC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F20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29"/>
                <w:kern w:val="0"/>
                <w:sz w:val="22"/>
                <w:fitText w:val="1332" w:id="-1582012671"/>
              </w:rPr>
              <w:t>屋根の仕</w:t>
            </w:r>
            <w:r w:rsidRPr="00356C78">
              <w:rPr>
                <w:rFonts w:hAnsi="Times New Roman" w:cs="ＭＳ 明朝" w:hint="eastAsia"/>
                <w:color w:val="000000"/>
                <w:kern w:val="0"/>
                <w:sz w:val="22"/>
                <w:fitText w:val="1332" w:id="-1582012671"/>
              </w:rPr>
              <w:t>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3679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Times New Roman" w:cs="ＭＳ 明朝" w:hint="eastAsia"/>
                <w:color w:val="000000"/>
                <w:kern w:val="0"/>
                <w:sz w:val="18"/>
                <w:szCs w:val="18"/>
              </w:rPr>
              <w:t>外断熱シート防水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B6B7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2B8E08C1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93D8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29"/>
                <w:kern w:val="0"/>
                <w:sz w:val="22"/>
                <w:fitText w:val="1332" w:id="-1582012670"/>
              </w:rPr>
              <w:t>界床の仕</w:t>
            </w:r>
            <w:r w:rsidRPr="00356C78">
              <w:rPr>
                <w:rFonts w:hAnsi="Times New Roman" w:cs="ＭＳ 明朝" w:hint="eastAsia"/>
                <w:color w:val="000000"/>
                <w:kern w:val="0"/>
                <w:sz w:val="22"/>
                <w:fitText w:val="1332" w:id="-1582012670"/>
              </w:rPr>
              <w:t>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8ADB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スラブ厚　</w:t>
            </w:r>
            <w:r w:rsidRPr="00F00D39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AEAD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5D96220B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9FCB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29"/>
                <w:kern w:val="0"/>
                <w:sz w:val="22"/>
                <w:fitText w:val="1332" w:id="-1582012416"/>
              </w:rPr>
              <w:t>居室天井</w:t>
            </w:r>
            <w:r w:rsidRPr="00356C78">
              <w:rPr>
                <w:rFonts w:hAnsi="Times New Roman" w:cs="ＭＳ 明朝" w:hint="eastAsia"/>
                <w:color w:val="000000"/>
                <w:kern w:val="0"/>
                <w:sz w:val="22"/>
                <w:fitText w:val="1332" w:id="-1582012416"/>
              </w:rPr>
              <w:t>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F3C2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H=2,4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181E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234B0C" w:rsidRPr="00F00D39" w14:paraId="186EFAA5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F69B" w14:textId="77777777" w:rsidR="00234B0C" w:rsidRPr="00162C44" w:rsidRDefault="00234B0C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 w:cs="ＭＳ 明朝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75"/>
                <w:kern w:val="0"/>
                <w:sz w:val="22"/>
                <w:fitText w:val="1332" w:id="-1574800384"/>
              </w:rPr>
              <w:t>床の仕</w:t>
            </w:r>
            <w:r w:rsidRPr="00356C78">
              <w:rPr>
                <w:rFonts w:hAnsi="Times New Roman" w:cs="ＭＳ 明朝" w:hint="eastAsia"/>
                <w:color w:val="000000"/>
                <w:spacing w:val="1"/>
                <w:kern w:val="0"/>
                <w:sz w:val="22"/>
                <w:fitText w:val="1332" w:id="-1574800384"/>
              </w:rPr>
              <w:t>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86C1" w14:textId="77777777" w:rsidR="00234B0C" w:rsidRPr="00F00D39" w:rsidRDefault="00234B0C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9E9" w14:textId="77777777" w:rsidR="00234B0C" w:rsidRPr="00F00D39" w:rsidRDefault="00234B0C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14:paraId="74924E1A" w14:textId="77777777" w:rsidR="00F00D39" w:rsidRDefault="00F00D39" w:rsidP="00F00D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F00D39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※　商品名については，カタログ等を添付すること。</w:t>
      </w:r>
    </w:p>
    <w:p w14:paraId="2BCB2432" w14:textId="77777777" w:rsidR="004C0918" w:rsidRPr="00F00D39" w:rsidRDefault="004C0918" w:rsidP="00F00D39">
      <w:pPr>
        <w:overflowPunct w:val="0"/>
        <w:textAlignment w:val="baseline"/>
        <w:rPr>
          <w:rFonts w:hAnsi="Times New Roman"/>
          <w:color w:val="000000"/>
          <w:kern w:val="0"/>
          <w:sz w:val="22"/>
        </w:rPr>
      </w:pPr>
    </w:p>
    <w:p w14:paraId="2B38699B" w14:textId="77777777" w:rsidR="00F00D39" w:rsidRPr="00F00D39" w:rsidRDefault="00F00D39" w:rsidP="00F00D39">
      <w:pPr>
        <w:overflowPunct w:val="0"/>
        <w:spacing w:line="478" w:lineRule="exact"/>
        <w:textAlignment w:val="baseline"/>
        <w:rPr>
          <w:rFonts w:hAnsi="Times New Roman"/>
          <w:color w:val="000000"/>
          <w:kern w:val="0"/>
          <w:sz w:val="22"/>
        </w:rPr>
      </w:pPr>
      <w:r w:rsidRPr="00F00D3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　任意</w:t>
      </w:r>
      <w:r w:rsidR="00234B0C" w:rsidRPr="006B4979">
        <w:rPr>
          <w:rFonts w:ascii="Times New Roman" w:hAnsi="Times New Roman" w:cs="ＭＳ 明朝" w:hint="eastAsia"/>
          <w:kern w:val="0"/>
          <w:sz w:val="24"/>
          <w:szCs w:val="24"/>
        </w:rPr>
        <w:t>項目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0"/>
        <w:gridCol w:w="5939"/>
      </w:tblGrid>
      <w:tr w:rsidR="00F00D39" w:rsidRPr="00F00D39" w14:paraId="69F11921" w14:textId="777777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382D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hAnsi="Times New Roman" w:cs="ＭＳ 明朝" w:hint="eastAsia"/>
                <w:color w:val="000000"/>
                <w:spacing w:val="75"/>
                <w:kern w:val="0"/>
                <w:sz w:val="22"/>
                <w:fitText w:val="1332" w:id="-1582012415"/>
              </w:rPr>
              <w:t>確認項</w:t>
            </w:r>
            <w:r w:rsidRPr="00356C78">
              <w:rPr>
                <w:rFonts w:hAnsi="Times New Roman" w:cs="ＭＳ 明朝" w:hint="eastAsia"/>
                <w:color w:val="000000"/>
                <w:spacing w:val="1"/>
                <w:kern w:val="0"/>
                <w:sz w:val="22"/>
                <w:fitText w:val="1332" w:id="-1582012415"/>
              </w:rPr>
              <w:t>目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DA29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hAnsi="Times New Roman" w:cs="ＭＳ 明朝" w:hint="eastAsia"/>
                <w:color w:val="000000"/>
                <w:kern w:val="0"/>
                <w:sz w:val="22"/>
              </w:rPr>
              <w:t>仕　　　　　様</w:t>
            </w:r>
          </w:p>
        </w:tc>
      </w:tr>
      <w:tr w:rsidR="00F00D39" w:rsidRPr="00F00D39" w14:paraId="42035F67" w14:textId="777777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F6B4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50EC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196383D8" w14:textId="777777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BB07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AF64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47D869A0" w14:textId="777777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BA41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1FB6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7C2D746E" w14:textId="777777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F72A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F081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5E24D9C1" w14:textId="777777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BA1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A070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14:paraId="46C29EB3" w14:textId="77777777" w:rsidR="00F00D39" w:rsidRPr="00F00D39" w:rsidRDefault="00F00D39" w:rsidP="00F00D39">
      <w:pPr>
        <w:overflowPunct w:val="0"/>
        <w:spacing w:line="478" w:lineRule="exact"/>
        <w:textAlignment w:val="baseline"/>
        <w:rPr>
          <w:rFonts w:hAnsi="Times New Roman"/>
          <w:color w:val="000000"/>
          <w:kern w:val="0"/>
          <w:sz w:val="22"/>
        </w:rPr>
      </w:pPr>
    </w:p>
    <w:p w14:paraId="334F0DD9" w14:textId="77777777" w:rsidR="00F00D39" w:rsidRPr="00F00D39" w:rsidRDefault="00F00D39" w:rsidP="00F00D39">
      <w:pPr>
        <w:overflowPunct w:val="0"/>
        <w:spacing w:line="478" w:lineRule="exact"/>
        <w:textAlignment w:val="baseline"/>
        <w:rPr>
          <w:rFonts w:hAnsi="Times New Roman"/>
          <w:color w:val="000000"/>
          <w:kern w:val="0"/>
          <w:sz w:val="22"/>
        </w:rPr>
      </w:pPr>
      <w:r w:rsidRPr="00F00D3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３　日本住宅性能表示基準による等級の目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0"/>
        <w:gridCol w:w="2175"/>
        <w:gridCol w:w="3260"/>
      </w:tblGrid>
      <w:tr w:rsidR="00F00D39" w:rsidRPr="00F00D39" w14:paraId="332769F6" w14:textId="77777777" w:rsidTr="000603E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08FB" w14:textId="77777777" w:rsidR="00F00D39" w:rsidRPr="00F00D39" w:rsidRDefault="00F00D39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356C78">
              <w:rPr>
                <w:rFonts w:ascii="Times New Roman" w:hAnsi="Times New Roman" w:cs="ＭＳ 明朝" w:hint="eastAsia"/>
                <w:color w:val="000000"/>
                <w:spacing w:val="112"/>
                <w:kern w:val="0"/>
                <w:sz w:val="22"/>
                <w:fitText w:val="1554" w:id="-1582011902"/>
              </w:rPr>
              <w:t>確認項</w:t>
            </w:r>
            <w:r w:rsidRPr="00356C78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2"/>
                <w:fitText w:val="1554" w:id="-1582011902"/>
              </w:rPr>
              <w:t>目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8C82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等　　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0C80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F00D3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備　　　考</w:t>
            </w:r>
          </w:p>
        </w:tc>
      </w:tr>
      <w:tr w:rsidR="00F00D39" w:rsidRPr="00F00D39" w14:paraId="0C5B537A" w14:textId="77777777" w:rsidTr="000603E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C595" w14:textId="77777777" w:rsidR="00F00D39" w:rsidRPr="00F00D39" w:rsidRDefault="00356C78" w:rsidP="00356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温　熱　</w:t>
            </w:r>
            <w:r>
              <w:rPr>
                <w:rFonts w:ascii="Times New Roman" w:hAnsi="Times New Roman" w:cs="ＭＳ 明朝"/>
                <w:color w:val="000000"/>
                <w:kern w:val="0"/>
                <w:sz w:val="22"/>
              </w:rPr>
              <w:t>環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hAnsi="Times New Roman" w:cs="ＭＳ 明朝"/>
                <w:color w:val="000000"/>
                <w:kern w:val="0"/>
                <w:sz w:val="22"/>
              </w:rPr>
              <w:t>境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5FB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A881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ind w:firstLine="214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6B917158" w14:textId="77777777" w:rsidTr="000603E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767" w14:textId="77777777" w:rsidR="00F00D39" w:rsidRPr="00F00D39" w:rsidRDefault="00356C78" w:rsidP="00356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音　　環　　境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3A38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3AFA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ind w:firstLine="214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620991EC" w14:textId="77777777" w:rsidTr="000603E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25B8" w14:textId="77777777" w:rsidR="00356C78" w:rsidRPr="00F00D39" w:rsidRDefault="00356C78" w:rsidP="00FC4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劣</w:t>
            </w:r>
            <w:r w:rsidR="00FC4ED5">
              <w:rPr>
                <w:rFonts w:hAnsi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Ansi="Times New Roman" w:hint="eastAsia"/>
                <w:color w:val="000000"/>
                <w:kern w:val="0"/>
                <w:sz w:val="22"/>
              </w:rPr>
              <w:t>化</w:t>
            </w:r>
            <w:r w:rsidR="00FC4ED5">
              <w:rPr>
                <w:rFonts w:hAnsi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Ansi="Times New Roman" w:hint="eastAsia"/>
                <w:color w:val="000000"/>
                <w:kern w:val="0"/>
                <w:sz w:val="22"/>
              </w:rPr>
              <w:t>の</w:t>
            </w:r>
            <w:r w:rsidR="00FC4ED5">
              <w:rPr>
                <w:rFonts w:hAnsi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Ansi="Times New Roman"/>
                <w:color w:val="000000"/>
                <w:kern w:val="0"/>
                <w:sz w:val="22"/>
              </w:rPr>
              <w:t>軽</w:t>
            </w:r>
            <w:r w:rsidR="00FC4ED5">
              <w:rPr>
                <w:rFonts w:hAnsi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Ansi="Times New Roman"/>
                <w:color w:val="000000"/>
                <w:kern w:val="0"/>
                <w:sz w:val="22"/>
              </w:rPr>
              <w:t>減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DB48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5862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ind w:firstLine="214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2E048822" w14:textId="77777777" w:rsidTr="000603E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0146" w14:textId="77777777" w:rsidR="00F00D39" w:rsidRPr="00F00D39" w:rsidRDefault="00356C78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>維持管理への</w:t>
            </w:r>
            <w:r>
              <w:rPr>
                <w:rFonts w:hAnsi="Times New Roman"/>
                <w:color w:val="000000"/>
                <w:kern w:val="0"/>
                <w:sz w:val="22"/>
              </w:rPr>
              <w:t>配慮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9B8A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76A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ind w:firstLine="214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F00D39" w:rsidRPr="00F00D39" w14:paraId="3DAD0FF5" w14:textId="77777777" w:rsidTr="000603E1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61B" w14:textId="77777777" w:rsidR="00F00D39" w:rsidRPr="00F00D39" w:rsidRDefault="00356C78" w:rsidP="00162C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>
              <w:rPr>
                <w:rFonts w:hAnsi="Times New Roman" w:hint="eastAsia"/>
                <w:color w:val="000000"/>
                <w:kern w:val="0"/>
                <w:sz w:val="22"/>
              </w:rPr>
              <w:t xml:space="preserve">空　気　</w:t>
            </w:r>
            <w:r>
              <w:rPr>
                <w:rFonts w:hAnsi="Times New Roman"/>
                <w:color w:val="000000"/>
                <w:kern w:val="0"/>
                <w:sz w:val="22"/>
              </w:rPr>
              <w:t>環</w:t>
            </w:r>
            <w:r>
              <w:rPr>
                <w:rFonts w:hAnsi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Ansi="Times New Roman"/>
                <w:color w:val="000000"/>
                <w:kern w:val="0"/>
                <w:sz w:val="22"/>
              </w:rPr>
              <w:t>境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E23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AFCD" w14:textId="77777777" w:rsidR="00F00D39" w:rsidRPr="00F00D39" w:rsidRDefault="00F00D39" w:rsidP="00F00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8" w:lineRule="atLeast"/>
              <w:ind w:firstLine="214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14:paraId="334A0498" w14:textId="77777777" w:rsidR="00F00D39" w:rsidRDefault="00F00D39" w:rsidP="00F00D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F00D39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F00D39">
        <w:rPr>
          <w:rFonts w:ascii="Times New Roman" w:hAnsi="Times New Roman" w:cs="ＭＳ 明朝" w:hint="eastAsia"/>
          <w:color w:val="000000"/>
          <w:kern w:val="0"/>
          <w:sz w:val="22"/>
        </w:rPr>
        <w:t>※　国土交通省が定める「日本住宅性能表示基準」で定める等級を記載すること。</w:t>
      </w:r>
    </w:p>
    <w:p w14:paraId="399F05D9" w14:textId="77777777" w:rsidR="00356C78" w:rsidRPr="00F00D39" w:rsidRDefault="00356C78" w:rsidP="00356C78">
      <w:pPr>
        <w:overflowPunct w:val="0"/>
        <w:ind w:firstLineChars="200" w:firstLine="444"/>
        <w:textAlignment w:val="baseline"/>
        <w:rPr>
          <w:rFonts w:hAnsi="Times New Roman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※</w:t>
      </w:r>
      <w:r w:rsidRPr="00DF6D6C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Pr="00DF6D6C">
        <w:rPr>
          <w:rFonts w:ascii="Times New Roman" w:hAnsi="Times New Roman" w:cs="ＭＳ 明朝"/>
          <w:kern w:val="0"/>
          <w:sz w:val="22"/>
        </w:rPr>
        <w:t>賃貸人</w:t>
      </w:r>
      <w:r w:rsidR="001875FB" w:rsidRPr="00DF6D6C">
        <w:rPr>
          <w:rFonts w:ascii="Times New Roman" w:hAnsi="Times New Roman" w:cs="ＭＳ 明朝" w:hint="eastAsia"/>
          <w:kern w:val="0"/>
          <w:sz w:val="22"/>
        </w:rPr>
        <w:t>に</w:t>
      </w:r>
      <w:r w:rsidRPr="00DF6D6C">
        <w:rPr>
          <w:rFonts w:ascii="Times New Roman" w:hAnsi="Times New Roman" w:cs="ＭＳ 明朝"/>
          <w:kern w:val="0"/>
          <w:sz w:val="22"/>
        </w:rPr>
        <w:t>決定</w:t>
      </w:r>
      <w:r w:rsidR="001875FB" w:rsidRPr="00DF6D6C">
        <w:rPr>
          <w:rFonts w:ascii="Times New Roman" w:hAnsi="Times New Roman" w:cs="ＭＳ 明朝" w:hint="eastAsia"/>
          <w:kern w:val="0"/>
          <w:sz w:val="22"/>
        </w:rPr>
        <w:t>した場合は</w:t>
      </w:r>
      <w:r w:rsidRPr="00DF6D6C">
        <w:rPr>
          <w:rFonts w:ascii="Times New Roman" w:hAnsi="Times New Roman" w:cs="ＭＳ 明朝"/>
          <w:kern w:val="0"/>
          <w:sz w:val="22"/>
        </w:rPr>
        <w:t>，</w:t>
      </w:r>
      <w:r w:rsidR="001875FB" w:rsidRPr="00DF6D6C">
        <w:rPr>
          <w:rFonts w:ascii="Times New Roman" w:hAnsi="Times New Roman" w:cs="ＭＳ 明朝" w:hint="eastAsia"/>
          <w:kern w:val="0"/>
          <w:sz w:val="22"/>
        </w:rPr>
        <w:t>設計完了後に</w:t>
      </w:r>
      <w:r w:rsidRPr="00DF6D6C">
        <w:rPr>
          <w:rFonts w:ascii="Times New Roman" w:hAnsi="Times New Roman" w:cs="ＭＳ 明朝"/>
          <w:kern w:val="0"/>
          <w:sz w:val="22"/>
        </w:rPr>
        <w:t>設計住宅性能評価書を</w:t>
      </w:r>
      <w:r w:rsidRPr="00DF6D6C">
        <w:rPr>
          <w:rFonts w:ascii="Times New Roman" w:hAnsi="Times New Roman" w:cs="ＭＳ 明朝" w:hint="eastAsia"/>
          <w:kern w:val="0"/>
          <w:sz w:val="22"/>
        </w:rPr>
        <w:t>提出</w:t>
      </w:r>
      <w:r w:rsidRPr="00DF6D6C">
        <w:rPr>
          <w:rFonts w:ascii="Times New Roman" w:hAnsi="Times New Roman" w:cs="ＭＳ 明朝"/>
          <w:kern w:val="0"/>
          <w:sz w:val="22"/>
        </w:rPr>
        <w:t>すること</w:t>
      </w:r>
      <w:r>
        <w:rPr>
          <w:rFonts w:ascii="Times New Roman" w:hAnsi="Times New Roman" w:cs="ＭＳ 明朝"/>
          <w:color w:val="000000"/>
          <w:kern w:val="0"/>
          <w:sz w:val="22"/>
        </w:rPr>
        <w:t>。</w:t>
      </w:r>
    </w:p>
    <w:sectPr w:rsidR="00356C78" w:rsidRPr="00F00D39" w:rsidSect="00554375">
      <w:pgSz w:w="11906" w:h="16838"/>
      <w:pgMar w:top="1418" w:right="1554" w:bottom="1134" w:left="1554" w:header="720" w:footer="720" w:gutter="0"/>
      <w:pgNumType w:start="1"/>
      <w:cols w:space="720"/>
      <w:noEndnote/>
      <w:docGrid w:type="linesAndChars" w:linePitch="4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E76E" w14:textId="77777777" w:rsidR="003703E6" w:rsidRDefault="003703E6">
      <w:r>
        <w:separator/>
      </w:r>
    </w:p>
  </w:endnote>
  <w:endnote w:type="continuationSeparator" w:id="0">
    <w:p w14:paraId="24AEDBCB" w14:textId="77777777" w:rsidR="003703E6" w:rsidRDefault="0037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30D9" w14:textId="77777777" w:rsidR="003703E6" w:rsidRDefault="003703E6">
      <w:r>
        <w:separator/>
      </w:r>
    </w:p>
  </w:footnote>
  <w:footnote w:type="continuationSeparator" w:id="0">
    <w:p w14:paraId="7C82C109" w14:textId="77777777" w:rsidR="003703E6" w:rsidRDefault="00370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3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10"/>
    <w:rsid w:val="000603E1"/>
    <w:rsid w:val="00081388"/>
    <w:rsid w:val="00162C44"/>
    <w:rsid w:val="001875FB"/>
    <w:rsid w:val="00234B0C"/>
    <w:rsid w:val="00356C78"/>
    <w:rsid w:val="003703E6"/>
    <w:rsid w:val="003D0382"/>
    <w:rsid w:val="004C0918"/>
    <w:rsid w:val="00554375"/>
    <w:rsid w:val="00557E2A"/>
    <w:rsid w:val="006B4979"/>
    <w:rsid w:val="006B688C"/>
    <w:rsid w:val="006C49E8"/>
    <w:rsid w:val="00767628"/>
    <w:rsid w:val="007D2F5D"/>
    <w:rsid w:val="00983B70"/>
    <w:rsid w:val="009F51C8"/>
    <w:rsid w:val="00BE4223"/>
    <w:rsid w:val="00D41210"/>
    <w:rsid w:val="00DE1336"/>
    <w:rsid w:val="00DF6D6C"/>
    <w:rsid w:val="00E31DC2"/>
    <w:rsid w:val="00EF64F6"/>
    <w:rsid w:val="00F00D39"/>
    <w:rsid w:val="00FC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88168"/>
  <w15:chartTrackingRefBased/>
  <w15:docId w15:val="{134A5E8E-CFF5-4C20-837F-908A5097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3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454E-2868-4449-B27F-0401725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上永田 奈々</cp:lastModifiedBy>
  <cp:revision>19</cp:revision>
  <dcterms:created xsi:type="dcterms:W3CDTF">2022-01-22T08:06:00Z</dcterms:created>
  <dcterms:modified xsi:type="dcterms:W3CDTF">2025-12-24T05:00:00Z</dcterms:modified>
</cp:coreProperties>
</file>